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43044" w14:textId="6527CC30" w:rsidR="005C718B" w:rsidRPr="006E6CD4" w:rsidRDefault="005C718B" w:rsidP="0081704A">
      <w:pPr>
        <w:pStyle w:val="1"/>
        <w:ind w:firstLine="800"/>
        <w:rPr>
          <w:kern w:val="36"/>
        </w:rPr>
      </w:pPr>
      <w:r w:rsidRPr="005C718B">
        <w:rPr>
          <w:rFonts w:hint="eastAsia"/>
          <w:sz w:val="40"/>
          <w:szCs w:val="56"/>
        </w:rPr>
        <w:t>实验</w:t>
      </w:r>
      <w:r w:rsidR="00173627">
        <w:rPr>
          <w:rFonts w:hint="eastAsia"/>
          <w:sz w:val="40"/>
          <w:szCs w:val="56"/>
        </w:rPr>
        <w:t>九</w:t>
      </w:r>
      <w:r w:rsidRPr="005C718B">
        <w:rPr>
          <w:rFonts w:hint="eastAsia"/>
          <w:sz w:val="40"/>
          <w:szCs w:val="56"/>
        </w:rPr>
        <w:t xml:space="preserve"> </w:t>
      </w:r>
      <w:r w:rsidR="007A1EF8" w:rsidRPr="007A1EF8">
        <w:rPr>
          <w:rFonts w:hint="eastAsia"/>
          <w:sz w:val="40"/>
          <w:szCs w:val="56"/>
        </w:rPr>
        <w:t>前馈神经网络（</w:t>
      </w:r>
      <w:r w:rsidR="00173627">
        <w:rPr>
          <w:sz w:val="40"/>
          <w:szCs w:val="56"/>
        </w:rPr>
        <w:t>5</w:t>
      </w:r>
      <w:r w:rsidR="007A1EF8" w:rsidRPr="007A1EF8">
        <w:rPr>
          <w:rFonts w:hint="eastAsia"/>
          <w:sz w:val="40"/>
          <w:szCs w:val="56"/>
        </w:rPr>
        <w:t>）</w:t>
      </w:r>
    </w:p>
    <w:p w14:paraId="5E6C718D" w14:textId="77777777" w:rsidR="005C718B" w:rsidRDefault="005C718B" w:rsidP="005C718B">
      <w:pPr>
        <w:ind w:firstLine="480"/>
        <w:jc w:val="center"/>
      </w:pPr>
      <w:r>
        <w:rPr>
          <w:rFonts w:hint="eastAsia"/>
        </w:rPr>
        <w:t>班级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</w:p>
    <w:p w14:paraId="7625981B" w14:textId="395CE38D" w:rsidR="0081704A" w:rsidRDefault="00000000" w:rsidP="00920922">
      <w:pPr>
        <w:pStyle w:val="1"/>
        <w:ind w:firstLineChars="0" w:firstLine="0"/>
        <w:jc w:val="left"/>
      </w:pPr>
      <w:r>
        <w:rPr>
          <w:rFonts w:hint="eastAsia"/>
        </w:rPr>
        <w:t>实验任务：</w:t>
      </w:r>
      <w:r w:rsidR="00D45022" w:rsidRPr="00D45022">
        <w:rPr>
          <w:rFonts w:hint="eastAsia"/>
        </w:rPr>
        <w:t>基于前馈神经网络完成鸢尾花分类</w:t>
      </w:r>
    </w:p>
    <w:p w14:paraId="10598831" w14:textId="77777777" w:rsidR="004F2138" w:rsidRDefault="00D0491C" w:rsidP="004F2138">
      <w:pPr>
        <w:ind w:firstLine="482"/>
        <w:rPr>
          <w:b/>
          <w:bCs/>
          <w:color w:val="FF0000"/>
        </w:rPr>
      </w:pPr>
      <w:r w:rsidRPr="00A374A1">
        <w:rPr>
          <w:rFonts w:hint="eastAsia"/>
          <w:b/>
          <w:bCs/>
          <w:color w:val="FF0000"/>
        </w:rPr>
        <w:t>注意事项：不要粘贴源代码</w:t>
      </w:r>
      <w:r w:rsidR="00A374A1">
        <w:rPr>
          <w:rFonts w:hint="eastAsia"/>
          <w:b/>
          <w:bCs/>
          <w:color w:val="FF0000"/>
        </w:rPr>
        <w:t>。</w:t>
      </w:r>
      <w:r w:rsidRPr="00A374A1">
        <w:rPr>
          <w:rFonts w:hint="eastAsia"/>
          <w:b/>
          <w:bCs/>
          <w:color w:val="FF0000"/>
        </w:rPr>
        <w:t>实验报告中只需描述算法和操作流程</w:t>
      </w:r>
      <w:r w:rsidR="00A374A1">
        <w:rPr>
          <w:rFonts w:hint="eastAsia"/>
          <w:b/>
          <w:bCs/>
          <w:color w:val="FF0000"/>
        </w:rPr>
        <w:t>，分析实验结果</w:t>
      </w:r>
      <w:r w:rsidRPr="00A374A1">
        <w:rPr>
          <w:rFonts w:hint="eastAsia"/>
          <w:b/>
          <w:bCs/>
          <w:color w:val="FF0000"/>
        </w:rPr>
        <w:t>。</w:t>
      </w:r>
    </w:p>
    <w:p w14:paraId="70A2B1AA" w14:textId="77777777" w:rsidR="004A69C8" w:rsidRDefault="004A69C8" w:rsidP="004A69C8">
      <w:pPr>
        <w:ind w:firstLineChars="0" w:firstLine="420"/>
      </w:pPr>
    </w:p>
    <w:p w14:paraId="49BCB79D" w14:textId="57E15AA7" w:rsidR="00C807A6" w:rsidRDefault="00C807A6" w:rsidP="00C807A6">
      <w:pPr>
        <w:ind w:firstLine="480"/>
      </w:pPr>
      <w:r>
        <w:rPr>
          <w:rFonts w:hint="eastAsia"/>
        </w:rPr>
        <w:t xml:space="preserve">1 </w:t>
      </w:r>
      <w:r>
        <w:rPr>
          <w:rFonts w:hint="eastAsia"/>
        </w:rPr>
        <w:t>小批量梯度下降法</w:t>
      </w:r>
    </w:p>
    <w:p w14:paraId="1D5F43E5" w14:textId="59125574" w:rsidR="00C807A6" w:rsidRDefault="00C807A6" w:rsidP="00C807A6">
      <w:pPr>
        <w:ind w:firstLine="480"/>
      </w:pPr>
      <w:r>
        <w:rPr>
          <w:rFonts w:hint="eastAsia"/>
        </w:rPr>
        <w:t xml:space="preserve">2 </w:t>
      </w:r>
      <w:r>
        <w:rPr>
          <w:rFonts w:hint="eastAsia"/>
        </w:rPr>
        <w:t>数据处理</w:t>
      </w:r>
    </w:p>
    <w:p w14:paraId="5BC14AFE" w14:textId="585410F3" w:rsidR="00C807A6" w:rsidRDefault="00C807A6" w:rsidP="00C807A6">
      <w:pPr>
        <w:ind w:firstLine="480"/>
      </w:pPr>
      <w:r>
        <w:rPr>
          <w:rFonts w:hint="eastAsia"/>
        </w:rPr>
        <w:t xml:space="preserve">3 </w:t>
      </w:r>
      <w:r>
        <w:rPr>
          <w:rFonts w:hint="eastAsia"/>
        </w:rPr>
        <w:t>模型构建</w:t>
      </w:r>
    </w:p>
    <w:p w14:paraId="016BF24C" w14:textId="2C1B1D1C" w:rsidR="00C807A6" w:rsidRDefault="00C807A6" w:rsidP="00C807A6">
      <w:pPr>
        <w:ind w:firstLine="480"/>
      </w:pPr>
      <w:r>
        <w:rPr>
          <w:rFonts w:hint="eastAsia"/>
        </w:rPr>
        <w:t xml:space="preserve">4 </w:t>
      </w:r>
      <w:r>
        <w:rPr>
          <w:rFonts w:hint="eastAsia"/>
        </w:rPr>
        <w:t>完善</w:t>
      </w:r>
      <w:r>
        <w:rPr>
          <w:rFonts w:hint="eastAsia"/>
        </w:rPr>
        <w:t>Runner</w:t>
      </w:r>
      <w:r>
        <w:rPr>
          <w:rFonts w:hint="eastAsia"/>
        </w:rPr>
        <w:t>类</w:t>
      </w:r>
    </w:p>
    <w:p w14:paraId="60751F64" w14:textId="2738850E" w:rsidR="00C807A6" w:rsidRDefault="00C807A6" w:rsidP="00C807A6">
      <w:pPr>
        <w:ind w:firstLine="480"/>
      </w:pPr>
      <w:r>
        <w:rPr>
          <w:rFonts w:hint="eastAsia"/>
        </w:rPr>
        <w:t xml:space="preserve">5 </w:t>
      </w:r>
      <w:r>
        <w:rPr>
          <w:rFonts w:hint="eastAsia"/>
        </w:rPr>
        <w:t>模型训练</w:t>
      </w:r>
    </w:p>
    <w:p w14:paraId="6F5FB3A1" w14:textId="3E55214F" w:rsidR="00C807A6" w:rsidRDefault="00C807A6" w:rsidP="00C807A6">
      <w:pPr>
        <w:ind w:firstLine="480"/>
      </w:pPr>
      <w:r>
        <w:rPr>
          <w:rFonts w:hint="eastAsia"/>
        </w:rPr>
        <w:t xml:space="preserve">6 </w:t>
      </w:r>
      <w:r>
        <w:rPr>
          <w:rFonts w:hint="eastAsia"/>
        </w:rPr>
        <w:t>模型评价</w:t>
      </w:r>
    </w:p>
    <w:p w14:paraId="0A313D8E" w14:textId="62EBA884" w:rsidR="00C807A6" w:rsidRDefault="00C807A6" w:rsidP="00C807A6">
      <w:pPr>
        <w:ind w:firstLine="480"/>
      </w:pPr>
      <w:r>
        <w:rPr>
          <w:rFonts w:hint="eastAsia"/>
        </w:rPr>
        <w:t xml:space="preserve">7 </w:t>
      </w:r>
      <w:r>
        <w:rPr>
          <w:rFonts w:hint="eastAsia"/>
        </w:rPr>
        <w:t>模型预测</w:t>
      </w:r>
    </w:p>
    <w:p w14:paraId="5BEFFA58" w14:textId="44FE0A4F" w:rsidR="000146BE" w:rsidRDefault="000146BE" w:rsidP="00C807A6">
      <w:pPr>
        <w:ind w:firstLine="480"/>
      </w:pPr>
      <w:r>
        <w:rPr>
          <w:rFonts w:hint="eastAsia"/>
        </w:rPr>
        <w:t>8</w:t>
      </w:r>
      <w:r>
        <w:t xml:space="preserve"> </w:t>
      </w:r>
      <w:r w:rsidRPr="005E593C">
        <w:rPr>
          <w:rFonts w:hint="eastAsia"/>
          <w:b/>
          <w:bCs/>
          <w:color w:val="FF0000"/>
        </w:rPr>
        <w:t>与</w:t>
      </w:r>
      <w:r w:rsidR="00113241" w:rsidRPr="005E593C">
        <w:rPr>
          <w:rFonts w:hint="eastAsia"/>
          <w:b/>
          <w:bCs/>
          <w:color w:val="FF0000"/>
        </w:rPr>
        <w:t>实验四</w:t>
      </w:r>
      <w:r w:rsidRPr="005E593C">
        <w:rPr>
          <w:rFonts w:hint="eastAsia"/>
          <w:b/>
          <w:bCs/>
          <w:color w:val="FF0000"/>
        </w:rPr>
        <w:t>“基于</w:t>
      </w:r>
      <w:proofErr w:type="spellStart"/>
      <w:r w:rsidRPr="005E593C">
        <w:rPr>
          <w:rFonts w:hint="eastAsia"/>
          <w:b/>
          <w:bCs/>
          <w:color w:val="FF0000"/>
        </w:rPr>
        <w:t>Softmax</w:t>
      </w:r>
      <w:proofErr w:type="spellEnd"/>
      <w:r w:rsidRPr="005E593C">
        <w:rPr>
          <w:rFonts w:hint="eastAsia"/>
          <w:b/>
          <w:bCs/>
          <w:color w:val="FF0000"/>
        </w:rPr>
        <w:t>回归完成鸢尾花分类”比较</w:t>
      </w:r>
      <w:r>
        <w:rPr>
          <w:rFonts w:hint="eastAsia"/>
        </w:rPr>
        <w:t>，谈谈自己的看法</w:t>
      </w:r>
    </w:p>
    <w:p w14:paraId="5E25D5AC" w14:textId="3E20C4F8" w:rsidR="005C718B" w:rsidRDefault="005C718B" w:rsidP="004F2138">
      <w:pPr>
        <w:pStyle w:val="4"/>
        <w:ind w:firstLineChars="0" w:firstLine="0"/>
        <w:rPr>
          <w:rFonts w:hint="eastAsia"/>
        </w:rPr>
      </w:pPr>
      <w:r>
        <w:rPr>
          <w:rFonts w:hint="eastAsia"/>
        </w:rPr>
        <w:t>实验</w:t>
      </w:r>
      <w:r w:rsidR="00071852">
        <w:rPr>
          <w:rFonts w:hint="eastAsia"/>
        </w:rPr>
        <w:t>结果</w:t>
      </w:r>
      <w:r>
        <w:rPr>
          <w:rFonts w:hint="eastAsia"/>
        </w:rPr>
        <w:t>：</w:t>
      </w:r>
    </w:p>
    <w:p w14:paraId="6C831002" w14:textId="77777777" w:rsidR="00071852" w:rsidRDefault="00071852">
      <w:pPr>
        <w:ind w:firstLine="480"/>
      </w:pPr>
      <w:r>
        <w:rPr>
          <w:rFonts w:hint="eastAsia"/>
        </w:rPr>
        <w:t>XXX</w:t>
      </w:r>
    </w:p>
    <w:p w14:paraId="4FA141C7" w14:textId="5A7900C0" w:rsidR="00AD5C10" w:rsidRDefault="005C718B">
      <w:pPr>
        <w:pStyle w:val="1"/>
        <w:ind w:firstLineChars="0" w:firstLine="0"/>
        <w:jc w:val="left"/>
      </w:pPr>
      <w:r>
        <w:rPr>
          <w:rFonts w:hint="eastAsia"/>
        </w:rPr>
        <w:t>实验总结</w:t>
      </w:r>
      <w:r w:rsidR="006C58B8">
        <w:rPr>
          <w:rFonts w:hint="eastAsia"/>
        </w:rPr>
        <w:t>：</w:t>
      </w:r>
    </w:p>
    <w:p w14:paraId="012DED60" w14:textId="77777777" w:rsidR="00E23FAC" w:rsidRDefault="00E23FAC" w:rsidP="00E23FAC">
      <w:pPr>
        <w:ind w:firstLine="480"/>
      </w:pPr>
      <w:r>
        <w:rPr>
          <w:rFonts w:hint="eastAsia"/>
        </w:rPr>
        <w:t>XXX</w:t>
      </w:r>
    </w:p>
    <w:p w14:paraId="20F9EACD" w14:textId="77777777" w:rsidR="004D0154" w:rsidRDefault="004D0154">
      <w:pPr>
        <w:pStyle w:val="af"/>
        <w:ind w:firstLineChars="0" w:firstLine="419"/>
      </w:pPr>
    </w:p>
    <w:p w14:paraId="6871EDD6" w14:textId="77777777" w:rsidR="004D0154" w:rsidRDefault="004D0154">
      <w:pPr>
        <w:pStyle w:val="af"/>
        <w:ind w:firstLineChars="0" w:firstLine="419"/>
      </w:pPr>
    </w:p>
    <w:p w14:paraId="0CAFBBB1" w14:textId="04C48EB7" w:rsidR="004D0154" w:rsidRDefault="004D0154" w:rsidP="004D0154">
      <w:pPr>
        <w:pStyle w:val="af"/>
        <w:ind w:firstLineChars="0" w:firstLine="419"/>
      </w:pPr>
      <w:r>
        <w:rPr>
          <w:rFonts w:hint="eastAsia"/>
        </w:rPr>
        <w:t>REF</w:t>
      </w:r>
      <w:r>
        <w:rPr>
          <w:rFonts w:hint="eastAsia"/>
        </w:rPr>
        <w:t>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</w:p>
    <w:sectPr w:rsidR="004D0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21A7B" w14:textId="77777777" w:rsidR="00382B1C" w:rsidRDefault="00382B1C">
      <w:pPr>
        <w:spacing w:line="240" w:lineRule="auto"/>
        <w:ind w:firstLine="480"/>
      </w:pPr>
      <w:r>
        <w:separator/>
      </w:r>
    </w:p>
  </w:endnote>
  <w:endnote w:type="continuationSeparator" w:id="0">
    <w:p w14:paraId="5F548CFC" w14:textId="77777777" w:rsidR="00382B1C" w:rsidRDefault="00382B1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15B99" w14:textId="77777777" w:rsidR="006C58B8" w:rsidRDefault="006C58B8">
    <w:pPr>
      <w:pStyle w:val="a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6251956"/>
    </w:sdtPr>
    <w:sdtEndPr>
      <w:rPr>
        <w:rFonts w:ascii="宋体" w:eastAsia="宋体" w:hAnsi="宋体"/>
      </w:rPr>
    </w:sdtEndPr>
    <w:sdtContent>
      <w:p w14:paraId="5EEB8B4D" w14:textId="77777777" w:rsidR="00AD5C10" w:rsidRDefault="00000000">
        <w:pPr>
          <w:pStyle w:val="a7"/>
          <w:ind w:firstLine="360"/>
          <w:jc w:val="center"/>
          <w:rPr>
            <w:rFonts w:ascii="宋体" w:eastAsia="宋体" w:hAnsi="宋体" w:hint="eastAsia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>
          <w:rPr>
            <w:rFonts w:ascii="宋体" w:eastAsia="宋体" w:hAnsi="宋体"/>
            <w:lang w:val="zh-CN"/>
          </w:rPr>
          <w:t>49</w:t>
        </w:r>
        <w:r>
          <w:rPr>
            <w:rFonts w:ascii="宋体" w:eastAsia="宋体" w:hAnsi="宋体"/>
          </w:rPr>
          <w:fldChar w:fldCharType="end"/>
        </w:r>
      </w:p>
    </w:sdtContent>
  </w:sdt>
  <w:p w14:paraId="0D4BE7AF" w14:textId="77777777" w:rsidR="00AD5C10" w:rsidRDefault="00000000">
    <w:pPr>
      <w:pStyle w:val="a7"/>
      <w:tabs>
        <w:tab w:val="clear" w:pos="4153"/>
        <w:tab w:val="left" w:pos="5622"/>
      </w:tabs>
      <w:ind w:firstLine="360"/>
      <w:rPr>
        <w:rFonts w:hint="eastAsia"/>
      </w:rPr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9079D" w14:textId="77777777" w:rsidR="006C58B8" w:rsidRDefault="006C58B8">
    <w:pPr>
      <w:pStyle w:val="a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5D913" w14:textId="77777777" w:rsidR="00382B1C" w:rsidRDefault="00382B1C">
      <w:pPr>
        <w:ind w:firstLine="480"/>
      </w:pPr>
      <w:r>
        <w:separator/>
      </w:r>
    </w:p>
  </w:footnote>
  <w:footnote w:type="continuationSeparator" w:id="0">
    <w:p w14:paraId="69B191DF" w14:textId="77777777" w:rsidR="00382B1C" w:rsidRDefault="00382B1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9C9A2" w14:textId="77777777" w:rsidR="006C58B8" w:rsidRDefault="006C58B8">
    <w:pPr>
      <w:pStyle w:val="a9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8BD2" w14:textId="1E415197" w:rsidR="006C58B8" w:rsidRDefault="0056430F">
    <w:pPr>
      <w:pStyle w:val="a9"/>
      <w:ind w:firstLine="360"/>
      <w:rPr>
        <w:rFonts w:hint="eastAsia"/>
      </w:rPr>
    </w:pPr>
    <w:r>
      <w:rPr>
        <w:rFonts w:hint="eastAsia"/>
      </w:rPr>
      <w:t>神经网络与深度学习实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15ED" w14:textId="77777777" w:rsidR="006C58B8" w:rsidRDefault="006C58B8">
    <w:pPr>
      <w:pStyle w:val="a9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582E26"/>
    <w:multiLevelType w:val="hybridMultilevel"/>
    <w:tmpl w:val="4E80E77C"/>
    <w:lvl w:ilvl="0" w:tplc="F524FBB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9A166FE"/>
    <w:multiLevelType w:val="hybridMultilevel"/>
    <w:tmpl w:val="C2C8208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54791205">
    <w:abstractNumId w:val="1"/>
  </w:num>
  <w:num w:numId="2" w16cid:durableId="27933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zZDdhNGM3MGRmNDQzZTA4OGEyMWJlNGY5OGRmZDQifQ=="/>
  </w:docVars>
  <w:rsids>
    <w:rsidRoot w:val="00054413"/>
    <w:rsid w:val="0000652D"/>
    <w:rsid w:val="000146BE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13241"/>
    <w:rsid w:val="00141C04"/>
    <w:rsid w:val="00144DF6"/>
    <w:rsid w:val="00160A8D"/>
    <w:rsid w:val="00164508"/>
    <w:rsid w:val="001661F2"/>
    <w:rsid w:val="00173627"/>
    <w:rsid w:val="00177DC9"/>
    <w:rsid w:val="00181116"/>
    <w:rsid w:val="00181B38"/>
    <w:rsid w:val="00181BF1"/>
    <w:rsid w:val="00182F0F"/>
    <w:rsid w:val="001957A4"/>
    <w:rsid w:val="00197E26"/>
    <w:rsid w:val="001A0306"/>
    <w:rsid w:val="001B1C0D"/>
    <w:rsid w:val="001B364B"/>
    <w:rsid w:val="001C3F1F"/>
    <w:rsid w:val="001D02BB"/>
    <w:rsid w:val="001E02E9"/>
    <w:rsid w:val="001E2D39"/>
    <w:rsid w:val="001F28B9"/>
    <w:rsid w:val="00201819"/>
    <w:rsid w:val="00204A47"/>
    <w:rsid w:val="0020775C"/>
    <w:rsid w:val="002109FD"/>
    <w:rsid w:val="002167A5"/>
    <w:rsid w:val="00216825"/>
    <w:rsid w:val="00221287"/>
    <w:rsid w:val="002245B6"/>
    <w:rsid w:val="00226F7C"/>
    <w:rsid w:val="00241AB9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3A5C"/>
    <w:rsid w:val="002D660A"/>
    <w:rsid w:val="002E0006"/>
    <w:rsid w:val="002F6231"/>
    <w:rsid w:val="00317D5F"/>
    <w:rsid w:val="003211AE"/>
    <w:rsid w:val="00332495"/>
    <w:rsid w:val="00343EB8"/>
    <w:rsid w:val="00361BF8"/>
    <w:rsid w:val="00371FB5"/>
    <w:rsid w:val="00382B1C"/>
    <w:rsid w:val="00386BA6"/>
    <w:rsid w:val="00392472"/>
    <w:rsid w:val="00392E2C"/>
    <w:rsid w:val="00395B07"/>
    <w:rsid w:val="003A00CF"/>
    <w:rsid w:val="003C0047"/>
    <w:rsid w:val="003D14C9"/>
    <w:rsid w:val="003D4E03"/>
    <w:rsid w:val="003D6289"/>
    <w:rsid w:val="003E31B8"/>
    <w:rsid w:val="003E6FFD"/>
    <w:rsid w:val="003F6B01"/>
    <w:rsid w:val="003F777E"/>
    <w:rsid w:val="004003B3"/>
    <w:rsid w:val="00404A4D"/>
    <w:rsid w:val="0041283C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69C8"/>
    <w:rsid w:val="004A781C"/>
    <w:rsid w:val="004B63B5"/>
    <w:rsid w:val="004C11E1"/>
    <w:rsid w:val="004D0154"/>
    <w:rsid w:val="004E7A9A"/>
    <w:rsid w:val="004F2138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5E593C"/>
    <w:rsid w:val="00601021"/>
    <w:rsid w:val="00615488"/>
    <w:rsid w:val="00626DA1"/>
    <w:rsid w:val="006418DC"/>
    <w:rsid w:val="006427AF"/>
    <w:rsid w:val="006575D8"/>
    <w:rsid w:val="0066767D"/>
    <w:rsid w:val="006736B7"/>
    <w:rsid w:val="00676AEB"/>
    <w:rsid w:val="00680699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2D8B"/>
    <w:rsid w:val="0079690F"/>
    <w:rsid w:val="007A1EF8"/>
    <w:rsid w:val="007B2692"/>
    <w:rsid w:val="007C1B2E"/>
    <w:rsid w:val="007C47B1"/>
    <w:rsid w:val="007D7F4A"/>
    <w:rsid w:val="007E297E"/>
    <w:rsid w:val="007F7867"/>
    <w:rsid w:val="0081238E"/>
    <w:rsid w:val="008133AB"/>
    <w:rsid w:val="008139FB"/>
    <w:rsid w:val="0081704A"/>
    <w:rsid w:val="00827CF1"/>
    <w:rsid w:val="00832DC1"/>
    <w:rsid w:val="0083505F"/>
    <w:rsid w:val="00850E4C"/>
    <w:rsid w:val="0086440A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050A"/>
    <w:rsid w:val="00AB1C2E"/>
    <w:rsid w:val="00AB7054"/>
    <w:rsid w:val="00AD5C10"/>
    <w:rsid w:val="00AD5D18"/>
    <w:rsid w:val="00AE0276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52F3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BF3F6A"/>
    <w:rsid w:val="00C11A1D"/>
    <w:rsid w:val="00C447AD"/>
    <w:rsid w:val="00C50235"/>
    <w:rsid w:val="00C617AB"/>
    <w:rsid w:val="00C61AF0"/>
    <w:rsid w:val="00C706D3"/>
    <w:rsid w:val="00C719D4"/>
    <w:rsid w:val="00C807A6"/>
    <w:rsid w:val="00C819EA"/>
    <w:rsid w:val="00C83AC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5022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E53A6"/>
    <w:rsid w:val="00EF78D5"/>
    <w:rsid w:val="00F021F9"/>
    <w:rsid w:val="00F1206C"/>
    <w:rsid w:val="00F50F65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4D345A0"/>
    <w:rsid w:val="1CFD0823"/>
    <w:rsid w:val="25351620"/>
    <w:rsid w:val="28F339A0"/>
    <w:rsid w:val="30082AB7"/>
    <w:rsid w:val="34B51617"/>
    <w:rsid w:val="3B3C2C5D"/>
    <w:rsid w:val="4CDF36E2"/>
    <w:rsid w:val="53B01BF5"/>
    <w:rsid w:val="58474AF1"/>
    <w:rsid w:val="5ED34564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60D97E"/>
  <w15:docId w15:val="{80EE7FFE-1069-4745-B67E-9ADB3F2E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69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09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ind w:firstLine="480"/>
      <w:jc w:val="left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240" w:lineRule="auto"/>
      <w:ind w:leftChars="200" w:left="480" w:firstLineChars="0" w:firstLine="0"/>
    </w:pPr>
    <w:rPr>
      <w:rFonts w:ascii="宋体" w:hAnsi="宋体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qFormat/>
    <w:rPr>
      <w:sz w:val="24"/>
    </w:rPr>
  </w:style>
  <w:style w:type="character" w:customStyle="1" w:styleId="11">
    <w:name w:val="正文文本缩进 字符1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WPSOffice1">
    <w:name w:val="WPSOffice手动目录 1"/>
    <w:qFormat/>
  </w:style>
  <w:style w:type="character" w:customStyle="1" w:styleId="40">
    <w:name w:val="标题 4 字符"/>
    <w:basedOn w:val="a0"/>
    <w:link w:val="4"/>
    <w:uiPriority w:val="9"/>
    <w:rsid w:val="0079690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20922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B814779-E7B3-4F37-AE91-09BCE5809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苌 浩</dc:creator>
  <cp:lastModifiedBy>Administrator</cp:lastModifiedBy>
  <cp:revision>98</cp:revision>
  <dcterms:created xsi:type="dcterms:W3CDTF">2019-04-05T00:33:00Z</dcterms:created>
  <dcterms:modified xsi:type="dcterms:W3CDTF">2024-10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8827F9F5DD0495F86D9625D7EF45119</vt:lpwstr>
  </property>
</Properties>
</file>